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0B28" w14:textId="77777777" w:rsidR="00B07FD3" w:rsidRDefault="00B07FD3" w:rsidP="006D507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arameters:</w:t>
      </w:r>
    </w:p>
    <w:p w14:paraId="18B411BF" w14:textId="65775BA7" w:rsidR="006D5071" w:rsidRPr="006D5071" w:rsidRDefault="006D5071" w:rsidP="00A56541">
      <w:pPr>
        <w:pStyle w:val="a3"/>
        <w:rPr>
          <w:lang w:val="en-US"/>
        </w:rPr>
      </w:pPr>
      <w:r w:rsidRPr="006D5071">
        <w:rPr>
          <w:lang w:val="en-US"/>
        </w:rPr>
        <w:t>num_epochs = 100</w:t>
      </w:r>
    </w:p>
    <w:p w14:paraId="4F198136" w14:textId="77777777" w:rsidR="006D5071" w:rsidRPr="006D5071" w:rsidRDefault="006D5071" w:rsidP="006D5071">
      <w:pPr>
        <w:pStyle w:val="a3"/>
        <w:rPr>
          <w:lang w:val="en-US"/>
        </w:rPr>
      </w:pPr>
      <w:r w:rsidRPr="006D5071">
        <w:rPr>
          <w:lang w:val="en-US"/>
        </w:rPr>
        <w:t>num_episodes = 20 # number of episodes over which success rate is computed</w:t>
      </w:r>
    </w:p>
    <w:p w14:paraId="207ED0A2" w14:textId="77777777" w:rsidR="006D5071" w:rsidRPr="006D5071" w:rsidRDefault="006D5071" w:rsidP="006D5071">
      <w:pPr>
        <w:pStyle w:val="a3"/>
        <w:rPr>
          <w:lang w:val="en-US"/>
        </w:rPr>
      </w:pPr>
      <w:r w:rsidRPr="006D5071">
        <w:rPr>
          <w:lang w:val="en-US"/>
        </w:rPr>
        <w:t>episode_length = 500</w:t>
      </w:r>
    </w:p>
    <w:p w14:paraId="10BD9BEB" w14:textId="3411D74E" w:rsidR="001638AE" w:rsidRDefault="006D5071" w:rsidP="006D5071">
      <w:pPr>
        <w:pStyle w:val="a3"/>
        <w:rPr>
          <w:lang w:val="en-US"/>
        </w:rPr>
      </w:pPr>
      <w:r w:rsidRPr="006D5071">
        <w:rPr>
          <w:lang w:val="en-US"/>
        </w:rPr>
        <w:t>optimization_steps = 40</w:t>
      </w:r>
    </w:p>
    <w:p w14:paraId="0ABB4CF5" w14:textId="77777777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actor_learning_rate=1e-3</w:t>
      </w:r>
    </w:p>
    <w:p w14:paraId="25EFED83" w14:textId="77777777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critic_learning_rate=1e-3</w:t>
      </w:r>
    </w:p>
    <w:p w14:paraId="2B7D900C" w14:textId="58FABB4A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tau=0.1</w:t>
      </w:r>
    </w:p>
    <w:p w14:paraId="1006C1C5" w14:textId="6E4454EA" w:rsidR="006D5071" w:rsidRDefault="006D5071" w:rsidP="006D5071">
      <w:pPr>
        <w:pStyle w:val="a3"/>
        <w:rPr>
          <w:lang w:val="en-US"/>
        </w:rPr>
      </w:pPr>
    </w:p>
    <w:p w14:paraId="4E7A979B" w14:textId="150717D5" w:rsidR="006D5071" w:rsidRDefault="006D5071" w:rsidP="006D5071">
      <w:pPr>
        <w:pStyle w:val="a3"/>
        <w:rPr>
          <w:lang w:val="en-US"/>
        </w:rPr>
      </w:pPr>
      <w:r>
        <w:rPr>
          <w:lang w:val="en-US"/>
        </w:rPr>
        <w:t>Reward: -1 each step, +10 if touched detector</w:t>
      </w:r>
    </w:p>
    <w:p w14:paraId="4C29FB6D" w14:textId="019F7585" w:rsidR="003521A9" w:rsidRDefault="003521A9" w:rsidP="006D5071">
      <w:pPr>
        <w:pStyle w:val="a3"/>
        <w:rPr>
          <w:lang w:val="en-US"/>
        </w:rPr>
      </w:pPr>
    </w:p>
    <w:p w14:paraId="5D6C1887" w14:textId="7DF8C5F5" w:rsidR="003521A9" w:rsidRDefault="003521A9" w:rsidP="006D5071">
      <w:pPr>
        <w:pStyle w:val="a3"/>
        <w:rPr>
          <w:lang w:val="en-US"/>
        </w:rPr>
      </w:pPr>
      <w:r>
        <w:rPr>
          <w:lang w:val="en-US"/>
        </w:rPr>
        <w:t>Saved models</w:t>
      </w:r>
    </w:p>
    <w:p w14:paraId="1E35ABA6" w14:textId="5387025D" w:rsidR="00E014F1" w:rsidRDefault="00E014F1" w:rsidP="006D5071">
      <w:pPr>
        <w:pStyle w:val="a3"/>
        <w:rPr>
          <w:lang w:val="en-US"/>
        </w:rPr>
      </w:pPr>
      <w:r>
        <w:rPr>
          <w:lang w:val="en-US"/>
        </w:rPr>
        <w:t xml:space="preserve">HER: </w:t>
      </w:r>
      <w:r w:rsidRPr="00E014F1">
        <w:rPr>
          <w:lang w:val="en-US"/>
        </w:rPr>
        <w:t>model/reward_-1_each_step.ckpt</w:t>
      </w:r>
    </w:p>
    <w:p w14:paraId="7D728D5D" w14:textId="5F30EADB" w:rsidR="00E014F1" w:rsidRDefault="00E014F1" w:rsidP="006D5071">
      <w:pPr>
        <w:pStyle w:val="a3"/>
        <w:rPr>
          <w:lang w:val="en-US"/>
        </w:rPr>
      </w:pPr>
      <w:r>
        <w:rPr>
          <w:lang w:val="en-US"/>
        </w:rPr>
        <w:t xml:space="preserve">Without HER: </w:t>
      </w:r>
      <w:r w:rsidRPr="00E014F1">
        <w:rPr>
          <w:lang w:val="en-US"/>
        </w:rPr>
        <w:t>model/reward_-1_each_step_without_her.ckpt</w:t>
      </w:r>
    </w:p>
    <w:p w14:paraId="72AEAC6C" w14:textId="2E319C64" w:rsidR="002638D4" w:rsidRDefault="002638D4" w:rsidP="002638D4">
      <w:pPr>
        <w:pStyle w:val="a3"/>
        <w:ind w:left="0"/>
        <w:rPr>
          <w:lang w:val="en-US"/>
        </w:rPr>
      </w:pPr>
      <w:r w:rsidRPr="002638D4">
        <w:rPr>
          <w:noProof/>
          <w:lang w:val="en-US"/>
        </w:rPr>
        <w:drawing>
          <wp:inline distT="0" distB="0" distL="0" distR="0" wp14:anchorId="40498072" wp14:editId="28C30D12">
            <wp:extent cx="7028076" cy="37719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2594" cy="37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2660" w14:textId="7B041739" w:rsidR="006D5071" w:rsidRDefault="006D5071" w:rsidP="006D5071">
      <w:pPr>
        <w:pStyle w:val="a3"/>
        <w:rPr>
          <w:lang w:val="en-US"/>
        </w:rPr>
      </w:pPr>
    </w:p>
    <w:p w14:paraId="66FBEA8E" w14:textId="5DD92468" w:rsidR="006D5071" w:rsidRDefault="006D5071" w:rsidP="006D5071">
      <w:pPr>
        <w:pStyle w:val="a3"/>
        <w:ind w:left="0"/>
        <w:rPr>
          <w:lang w:val="en-US"/>
        </w:rPr>
      </w:pPr>
    </w:p>
    <w:p w14:paraId="5D3EE41B" w14:textId="6E56A4D0" w:rsidR="006D5071" w:rsidRDefault="006D5071" w:rsidP="006D5071">
      <w:pPr>
        <w:pStyle w:val="a3"/>
        <w:ind w:left="0"/>
        <w:rPr>
          <w:lang w:val="en-US"/>
        </w:rPr>
      </w:pPr>
    </w:p>
    <w:p w14:paraId="1507C606" w14:textId="66448328" w:rsidR="0048682A" w:rsidRDefault="0048682A" w:rsidP="006D5071">
      <w:pPr>
        <w:pStyle w:val="a3"/>
        <w:ind w:left="0"/>
        <w:rPr>
          <w:lang w:val="en-US"/>
        </w:rPr>
      </w:pPr>
    </w:p>
    <w:p w14:paraId="6D689176" w14:textId="77777777" w:rsidR="0048682A" w:rsidRDefault="0048682A" w:rsidP="006D5071">
      <w:pPr>
        <w:pStyle w:val="a3"/>
        <w:ind w:left="0"/>
        <w:rPr>
          <w:lang w:val="en-US"/>
        </w:rPr>
      </w:pPr>
    </w:p>
    <w:p w14:paraId="6741CD57" w14:textId="77777777" w:rsidR="0048682A" w:rsidRDefault="0048682A">
      <w:pPr>
        <w:rPr>
          <w:lang w:val="en-US"/>
        </w:rPr>
      </w:pPr>
      <w:r>
        <w:rPr>
          <w:lang w:val="en-US"/>
        </w:rPr>
        <w:br w:type="page"/>
      </w:r>
    </w:p>
    <w:p w14:paraId="3653128F" w14:textId="27EDC240" w:rsidR="0048682A" w:rsidRPr="0048682A" w:rsidRDefault="0048682A" w:rsidP="0048682A">
      <w:pPr>
        <w:pStyle w:val="a3"/>
        <w:numPr>
          <w:ilvl w:val="0"/>
          <w:numId w:val="1"/>
        </w:numPr>
      </w:pPr>
      <w:r>
        <w:rPr>
          <w:lang w:val="en-US"/>
        </w:rPr>
        <w:lastRenderedPageBreak/>
        <w:t>Angles -120..120</w:t>
      </w:r>
    </w:p>
    <w:p w14:paraId="6D0B296A" w14:textId="6D18287A" w:rsidR="0048682A" w:rsidRDefault="0048682A" w:rsidP="0048682A">
      <w:pPr>
        <w:pStyle w:val="a3"/>
      </w:pPr>
      <w:r w:rsidRPr="0048682A">
        <w:rPr>
          <w:noProof/>
        </w:rPr>
        <w:drawing>
          <wp:inline distT="0" distB="0" distL="0" distR="0" wp14:anchorId="08C3009C" wp14:editId="6DFDCA3C">
            <wp:extent cx="4998203" cy="614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434" cy="61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B07D" w14:textId="2B6F63FC" w:rsidR="00530EFF" w:rsidRDefault="00530EFF">
      <w:r>
        <w:br w:type="page"/>
      </w:r>
    </w:p>
    <w:p w14:paraId="6B5B7357" w14:textId="4640B644" w:rsidR="00530EFF" w:rsidRDefault="00530EFF" w:rsidP="00530EF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3 actions – 2 angles for first hand, 1 – for second</w:t>
      </w:r>
      <w:r w:rsidR="0070565A">
        <w:rPr>
          <w:lang w:val="en-US"/>
        </w:rPr>
        <w:t xml:space="preserve"> hand</w:t>
      </w:r>
    </w:p>
    <w:p w14:paraId="6D096E4E" w14:textId="77777777" w:rsidR="0070565A" w:rsidRDefault="0070565A" w:rsidP="0070565A">
      <w:pPr>
        <w:pStyle w:val="a3"/>
        <w:rPr>
          <w:lang w:val="en-US"/>
        </w:rPr>
      </w:pPr>
    </w:p>
    <w:p w14:paraId="789F1C03" w14:textId="3BCE1BB3" w:rsidR="0070565A" w:rsidRDefault="0070565A" w:rsidP="0070565A">
      <w:pPr>
        <w:pStyle w:val="a3"/>
        <w:rPr>
          <w:lang w:val="en-US"/>
        </w:rPr>
      </w:pPr>
      <w:r>
        <w:rPr>
          <w:lang w:val="en-US"/>
        </w:rPr>
        <w:t>Models:</w:t>
      </w:r>
    </w:p>
    <w:p w14:paraId="03B32C83" w14:textId="015F3057" w:rsidR="0070565A" w:rsidRDefault="0070565A" w:rsidP="0070565A">
      <w:pPr>
        <w:pStyle w:val="a3"/>
        <w:rPr>
          <w:lang w:val="en-US"/>
        </w:rPr>
      </w:pPr>
      <w:r w:rsidRPr="0070565A">
        <w:rPr>
          <w:lang w:val="en-US"/>
        </w:rPr>
        <w:t>model/3actions_not_limited_her.ckpt</w:t>
      </w:r>
    </w:p>
    <w:p w14:paraId="439BE19C" w14:textId="652F43A2" w:rsidR="0070565A" w:rsidRDefault="0070565A" w:rsidP="0070565A">
      <w:pPr>
        <w:pStyle w:val="a3"/>
        <w:rPr>
          <w:lang w:val="en-US"/>
        </w:rPr>
      </w:pPr>
      <w:r w:rsidRPr="0070565A">
        <w:rPr>
          <w:lang w:val="en-US"/>
        </w:rPr>
        <w:t>model/3actions_not_limited_without_her.ckpt</w:t>
      </w:r>
    </w:p>
    <w:p w14:paraId="4E9B859D" w14:textId="34CAF32A" w:rsidR="006C6766" w:rsidRDefault="00D71D3D" w:rsidP="000A6587">
      <w:pPr>
        <w:pStyle w:val="a3"/>
        <w:ind w:left="0"/>
        <w:rPr>
          <w:lang w:val="en-US"/>
        </w:rPr>
      </w:pPr>
      <w:r w:rsidRPr="00D71D3D">
        <w:rPr>
          <w:noProof/>
          <w:lang w:val="en-US"/>
        </w:rPr>
        <w:drawing>
          <wp:inline distT="0" distB="0" distL="0" distR="0" wp14:anchorId="3CF30558" wp14:editId="35A407F7">
            <wp:extent cx="6941670" cy="3800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5443" cy="38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6F18" w14:textId="77777777" w:rsidR="006C6766" w:rsidRDefault="006C6766">
      <w:pPr>
        <w:rPr>
          <w:lang w:val="en-US"/>
        </w:rPr>
      </w:pPr>
      <w:r>
        <w:rPr>
          <w:lang w:val="en-US"/>
        </w:rPr>
        <w:br w:type="page"/>
      </w:r>
    </w:p>
    <w:p w14:paraId="61271E86" w14:textId="44C2FBC3" w:rsidR="00530EFF" w:rsidRDefault="006C6766" w:rsidP="006C676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-10 reward if out of angle range</w:t>
      </w:r>
      <w:r w:rsidR="00D57323">
        <w:rPr>
          <w:lang w:val="en-US"/>
        </w:rPr>
        <w:t>, 3 actions</w:t>
      </w:r>
    </w:p>
    <w:p w14:paraId="7DD2354C" w14:textId="3C3431C4" w:rsidR="006C6766" w:rsidRDefault="006C6766" w:rsidP="006C6766">
      <w:pPr>
        <w:pStyle w:val="a3"/>
        <w:rPr>
          <w:lang w:val="en-US"/>
        </w:rPr>
      </w:pPr>
      <w:r w:rsidRPr="006C6766">
        <w:rPr>
          <w:noProof/>
          <w:lang w:val="en-US"/>
        </w:rPr>
        <w:drawing>
          <wp:inline distT="0" distB="0" distL="0" distR="0" wp14:anchorId="71B1D556" wp14:editId="093A4B69">
            <wp:extent cx="4044560" cy="5128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9765" cy="51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0837" w14:textId="1A5601EC" w:rsidR="003D73BC" w:rsidRDefault="003D73BC">
      <w:pPr>
        <w:rPr>
          <w:lang w:val="en-US"/>
        </w:rPr>
      </w:pPr>
      <w:r>
        <w:rPr>
          <w:lang w:val="en-US"/>
        </w:rPr>
        <w:br w:type="page"/>
      </w:r>
    </w:p>
    <w:p w14:paraId="70946956" w14:textId="44D4DE8C" w:rsidR="003D73BC" w:rsidRDefault="003D73BC" w:rsidP="003D73BC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Robohand with 3 arms, each arm have 1 angle</w:t>
      </w:r>
    </w:p>
    <w:p w14:paraId="5360BDF4" w14:textId="231E40AA" w:rsidR="003D73BC" w:rsidRDefault="003D73BC" w:rsidP="003D73BC">
      <w:pPr>
        <w:pStyle w:val="a3"/>
        <w:rPr>
          <w:lang w:val="en-US"/>
        </w:rPr>
      </w:pPr>
    </w:p>
    <w:p w14:paraId="5AA36FB4" w14:textId="3F01FDF2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action_high</w:t>
      </w:r>
      <w:r>
        <w:rPr>
          <w:lang w:val="en-US"/>
        </w:rPr>
        <w:t xml:space="preserve"> </w:t>
      </w:r>
      <w:r w:rsidRPr="003D73BC">
        <w:rPr>
          <w:lang w:val="en-US"/>
        </w:rPr>
        <w:t>=</w:t>
      </w:r>
      <w:r>
        <w:rPr>
          <w:lang w:val="en-US"/>
        </w:rPr>
        <w:t xml:space="preserve"> </w:t>
      </w:r>
      <w:r w:rsidRPr="003D73BC">
        <w:rPr>
          <w:lang w:val="en-US"/>
        </w:rPr>
        <w:t>1</w:t>
      </w:r>
      <w:r>
        <w:rPr>
          <w:lang w:val="en-US"/>
        </w:rPr>
        <w:t xml:space="preserve">, </w:t>
      </w:r>
      <w:r w:rsidRPr="003D73BC">
        <w:rPr>
          <w:lang w:val="en-US"/>
        </w:rPr>
        <w:t>action_low</w:t>
      </w:r>
      <w:r>
        <w:rPr>
          <w:lang w:val="en-US"/>
        </w:rPr>
        <w:t xml:space="preserve"> </w:t>
      </w:r>
      <w:r w:rsidRPr="003D73BC">
        <w:rPr>
          <w:lang w:val="en-US"/>
        </w:rPr>
        <w:t>=</w:t>
      </w:r>
      <w:r>
        <w:rPr>
          <w:lang w:val="en-US"/>
        </w:rPr>
        <w:t xml:space="preserve"> </w:t>
      </w:r>
      <w:r w:rsidRPr="003D73BC">
        <w:rPr>
          <w:lang w:val="en-US"/>
        </w:rPr>
        <w:t>-1</w:t>
      </w:r>
    </w:p>
    <w:p w14:paraId="0AA24361" w14:textId="77777777" w:rsidR="003D73BC" w:rsidRDefault="003D73BC" w:rsidP="003D73BC">
      <w:pPr>
        <w:pStyle w:val="a3"/>
        <w:rPr>
          <w:lang w:val="en-US"/>
        </w:rPr>
      </w:pPr>
    </w:p>
    <w:p w14:paraId="38A237F7" w14:textId="05736BBF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model/old_hand_hands3_step3_withoun_her.ckpt</w:t>
      </w:r>
    </w:p>
    <w:p w14:paraId="37F931A3" w14:textId="34405589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model/old_hand_hands3_step3_her.ckpt</w:t>
      </w:r>
    </w:p>
    <w:p w14:paraId="7C5C9EB8" w14:textId="77777777" w:rsidR="003D73BC" w:rsidRDefault="003D73BC" w:rsidP="003D73BC">
      <w:pPr>
        <w:pStyle w:val="a3"/>
        <w:rPr>
          <w:lang w:val="en-US"/>
        </w:rPr>
      </w:pPr>
    </w:p>
    <w:p w14:paraId="3D4391C7" w14:textId="031B077E" w:rsidR="003D73BC" w:rsidRPr="006C6766" w:rsidRDefault="004631E3" w:rsidP="003D73BC">
      <w:pPr>
        <w:pStyle w:val="a3"/>
        <w:rPr>
          <w:lang w:val="en-US"/>
        </w:rPr>
      </w:pPr>
      <w:r w:rsidRPr="004631E3">
        <w:rPr>
          <w:lang w:val="en-US"/>
        </w:rPr>
        <w:drawing>
          <wp:inline distT="0" distB="0" distL="0" distR="0" wp14:anchorId="3EFB12D6" wp14:editId="50AAED89">
            <wp:extent cx="3511819" cy="544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471" cy="54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3BC" w:rsidRPr="006C6766" w:rsidSect="006D5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82321"/>
    <w:multiLevelType w:val="hybridMultilevel"/>
    <w:tmpl w:val="A82041AC"/>
    <w:lvl w:ilvl="0" w:tplc="55B20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0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7D"/>
    <w:rsid w:val="00022F18"/>
    <w:rsid w:val="000A6587"/>
    <w:rsid w:val="0012617D"/>
    <w:rsid w:val="001638AE"/>
    <w:rsid w:val="002638D4"/>
    <w:rsid w:val="003521A9"/>
    <w:rsid w:val="003D73BC"/>
    <w:rsid w:val="004631E3"/>
    <w:rsid w:val="0048682A"/>
    <w:rsid w:val="00530EFF"/>
    <w:rsid w:val="005E57D4"/>
    <w:rsid w:val="006C6766"/>
    <w:rsid w:val="006D5071"/>
    <w:rsid w:val="0070565A"/>
    <w:rsid w:val="00A56541"/>
    <w:rsid w:val="00B07FD3"/>
    <w:rsid w:val="00D57323"/>
    <w:rsid w:val="00D71D3D"/>
    <w:rsid w:val="00E0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4776"/>
  <w15:chartTrackingRefBased/>
  <w15:docId w15:val="{DF3F75AD-93AC-458D-A7BD-D7DEFA2A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D902-CBB2-4CEF-B6B8-D2FDDA9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Mialkina</dc:creator>
  <cp:keywords/>
  <dc:description/>
  <cp:lastModifiedBy>Viktoriia Mialkina</cp:lastModifiedBy>
  <cp:revision>19</cp:revision>
  <dcterms:created xsi:type="dcterms:W3CDTF">2022-06-04T10:55:00Z</dcterms:created>
  <dcterms:modified xsi:type="dcterms:W3CDTF">2022-06-16T10:55:00Z</dcterms:modified>
</cp:coreProperties>
</file>